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李明芳主编；范东海，张峰荣，全贤唐副主编；良燕，张洪，田秋野，全长河，金喜子，潘淑霞，吕文砚编；刘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芳主编；范东海，张峰荣，全贤唐副主编；良燕，张洪，田秋野，全长河，金喜子，潘淑霞，吕文砚编；刘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05.html</w:t>
      </w:r>
    </w:p>
    <w:p>
      <w:r>
        <w:t>更多相关图书推荐：https://www.jiaokey.com</w:t>
      </w:r>
    </w:p>
    <w:p>
      <w:r>
        <w:t>李明芳主编；范东海，张峰荣，全贤唐副主编；良燕，张洪，田秋野，全长河，金喜子，潘淑霞，吕文砚编；刘红主审 其他作品：https://www.jiaokey.com/tag/李明芳主编；范东海，张峰荣，全贤唐副主编；良燕，张洪，田秋野，全长河，金喜子，潘淑霞，吕文砚编；刘红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